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0943C" w14:textId="42032A3A" w:rsidR="001E5B1A" w:rsidRPr="00A43845" w:rsidRDefault="005A7875" w:rsidP="001E5B1A">
      <w:pPr>
        <w:jc w:val="center"/>
        <w:rPr>
          <w:rFonts w:ascii="Times New Roman" w:hAnsi="Times New Roman" w:cs="Times New Roman"/>
          <w:b/>
          <w:sz w:val="28"/>
          <w:szCs w:val="28"/>
        </w:rPr>
      </w:pPr>
      <w:r w:rsidRPr="00A43845">
        <w:rPr>
          <w:rFonts w:ascii="Times New Roman" w:hAnsi="Times New Roman" w:cs="Times New Roman"/>
          <w:b/>
          <w:sz w:val="28"/>
          <w:szCs w:val="28"/>
        </w:rPr>
        <w:t>Secured Salvation</w:t>
      </w:r>
      <w:r w:rsidR="001E5B1A" w:rsidRPr="00A43845">
        <w:rPr>
          <w:rFonts w:ascii="Times New Roman" w:hAnsi="Times New Roman" w:cs="Times New Roman"/>
          <w:b/>
          <w:sz w:val="28"/>
          <w:szCs w:val="28"/>
        </w:rPr>
        <w:t xml:space="preserve"> </w:t>
      </w:r>
    </w:p>
    <w:p w14:paraId="721372DF" w14:textId="2C1FFF3D" w:rsidR="001E5B1A" w:rsidRPr="004D7A08" w:rsidRDefault="00C63800" w:rsidP="004D7A08">
      <w:pPr>
        <w:jc w:val="center"/>
        <w:rPr>
          <w:rFonts w:ascii="Times New Roman" w:hAnsi="Times New Roman" w:cs="Times New Roman"/>
        </w:rPr>
      </w:pPr>
      <w:r w:rsidRPr="004D7A08">
        <w:rPr>
          <w:rFonts w:ascii="Times New Roman" w:hAnsi="Times New Roman" w:cs="Times New Roman"/>
        </w:rPr>
        <w:t>“</w:t>
      </w:r>
      <w:r w:rsidR="00A43845">
        <w:rPr>
          <w:rFonts w:ascii="Times New Roman" w:hAnsi="Times New Roman" w:cs="Times New Roman"/>
        </w:rPr>
        <w:t>How u</w:t>
      </w:r>
      <w:r w:rsidR="004D7A08" w:rsidRPr="004D7A08">
        <w:rPr>
          <w:rFonts w:ascii="Times New Roman" w:hAnsi="Times New Roman" w:cs="Times New Roman"/>
        </w:rPr>
        <w:t>nderstanding your salvation is secured in Christ</w:t>
      </w:r>
      <w:r w:rsidR="00A43845">
        <w:rPr>
          <w:rFonts w:ascii="Times New Roman" w:hAnsi="Times New Roman" w:cs="Times New Roman"/>
        </w:rPr>
        <w:t xml:space="preserve"> changes everything</w:t>
      </w:r>
      <w:r w:rsidRPr="004D7A08">
        <w:rPr>
          <w:rFonts w:ascii="Times New Roman" w:hAnsi="Times New Roman" w:cs="Times New Roman"/>
        </w:rPr>
        <w:t>”</w:t>
      </w:r>
    </w:p>
    <w:p w14:paraId="025BBD1C" w14:textId="3812EBB8" w:rsidR="00DF0B89" w:rsidRDefault="00003F7D" w:rsidP="001E5B1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BC22E16" wp14:editId="34E582FE">
                <wp:simplePos x="0" y="0"/>
                <wp:positionH relativeFrom="column">
                  <wp:posOffset>-208280</wp:posOffset>
                </wp:positionH>
                <wp:positionV relativeFrom="paragraph">
                  <wp:posOffset>148590</wp:posOffset>
                </wp:positionV>
                <wp:extent cx="6817360" cy="1402080"/>
                <wp:effectExtent l="0" t="0" r="15240" b="7620"/>
                <wp:wrapNone/>
                <wp:docPr id="1" name="Text Box 1"/>
                <wp:cNvGraphicFramePr/>
                <a:graphic xmlns:a="http://schemas.openxmlformats.org/drawingml/2006/main">
                  <a:graphicData uri="http://schemas.microsoft.com/office/word/2010/wordprocessingShape">
                    <wps:wsp>
                      <wps:cNvSpPr txBox="1"/>
                      <wps:spPr>
                        <a:xfrm>
                          <a:off x="0" y="0"/>
                          <a:ext cx="6817360" cy="1402080"/>
                        </a:xfrm>
                        <a:prstGeom prst="rect">
                          <a:avLst/>
                        </a:prstGeom>
                        <a:solidFill>
                          <a:schemeClr val="lt1"/>
                        </a:solidFill>
                        <a:ln w="12700">
                          <a:solidFill>
                            <a:schemeClr val="tx1"/>
                          </a:solidFill>
                        </a:ln>
                      </wps:spPr>
                      <wps:txbx>
                        <w:txbxContent>
                          <w:p w14:paraId="6AC15D99" w14:textId="7E30FC78" w:rsidR="00667B46" w:rsidRDefault="00667B46">
                            <w:r w:rsidRPr="0098263F">
                              <w:rPr>
                                <w:rFonts w:ascii="Times New Roman" w:hAnsi="Times New Roman" w:cs="Times New Roman"/>
                                <w:b/>
                                <w:bCs/>
                              </w:rPr>
                              <w:t>Text</w:t>
                            </w:r>
                            <w:r w:rsidRPr="00003F7D">
                              <w:rPr>
                                <w:rFonts w:ascii="Times New Roman" w:hAnsi="Times New Roman" w:cs="Times New Roman"/>
                                <w:color w:val="000000" w:themeColor="text1"/>
                              </w:rPr>
                              <w:t xml:space="preserve">: </w:t>
                            </w:r>
                            <w:r w:rsidRPr="00003F7D">
                              <w:rPr>
                                <w:rFonts w:ascii="Times New Roman" w:hAnsi="Times New Roman" w:cs="Times New Roman"/>
                                <w:b/>
                                <w:bCs/>
                                <w:color w:val="000000" w:themeColor="text1"/>
                              </w:rPr>
                              <w:t>Romans 5:6-11</w:t>
                            </w:r>
                            <w:r w:rsidRPr="00003F7D">
                              <w:rPr>
                                <w:rFonts w:ascii="Times New Roman" w:hAnsi="Times New Roman" w:cs="Times New Roman"/>
                                <w:color w:val="000000" w:themeColor="text1"/>
                              </w:rPr>
                              <w:t>, “</w:t>
                            </w:r>
                            <w:r w:rsidRPr="00003F7D">
                              <w:rPr>
                                <w:rFonts w:ascii="Times New Roman" w:hAnsi="Times New Roman" w:cs="Times New Roman"/>
                                <w:b/>
                                <w:color w:val="000000" w:themeColor="text1"/>
                                <w:vertAlign w:val="superscript"/>
                              </w:rPr>
                              <w:t>6 </w:t>
                            </w:r>
                            <w:r w:rsidRPr="00003F7D">
                              <w:rPr>
                                <w:rFonts w:ascii="Times New Roman" w:hAnsi="Times New Roman" w:cs="Times New Roman"/>
                                <w:color w:val="000000" w:themeColor="text1"/>
                              </w:rPr>
                              <w:t xml:space="preserve">For while we were still weak, at the right time Christ died for the ungodly. </w:t>
                            </w:r>
                            <w:r w:rsidRPr="00003F7D">
                              <w:rPr>
                                <w:rFonts w:ascii="Times New Roman" w:hAnsi="Times New Roman" w:cs="Times New Roman"/>
                                <w:b/>
                                <w:color w:val="000000" w:themeColor="text1"/>
                                <w:vertAlign w:val="superscript"/>
                              </w:rPr>
                              <w:t>7 </w:t>
                            </w:r>
                            <w:r w:rsidRPr="00003F7D">
                              <w:rPr>
                                <w:rFonts w:ascii="Times New Roman" w:hAnsi="Times New Roman" w:cs="Times New Roman"/>
                                <w:color w:val="000000" w:themeColor="text1"/>
                              </w:rPr>
                              <w:t xml:space="preserve">For one will scarcely die for a righteous person—though perhaps for a good person one would dare even to die— </w:t>
                            </w:r>
                            <w:r w:rsidRPr="00003F7D">
                              <w:rPr>
                                <w:rFonts w:ascii="Times New Roman" w:hAnsi="Times New Roman" w:cs="Times New Roman"/>
                                <w:b/>
                                <w:color w:val="000000" w:themeColor="text1"/>
                                <w:vertAlign w:val="superscript"/>
                              </w:rPr>
                              <w:t>8 </w:t>
                            </w:r>
                            <w:r w:rsidRPr="00003F7D">
                              <w:rPr>
                                <w:rFonts w:ascii="Times New Roman" w:hAnsi="Times New Roman" w:cs="Times New Roman"/>
                                <w:color w:val="000000" w:themeColor="text1"/>
                              </w:rPr>
                              <w:t xml:space="preserve">but God shows his love for us in that while we were still sinners, Christ died for us. </w:t>
                            </w:r>
                            <w:r w:rsidRPr="00003F7D">
                              <w:rPr>
                                <w:rFonts w:ascii="Times New Roman" w:hAnsi="Times New Roman" w:cs="Times New Roman"/>
                                <w:b/>
                                <w:color w:val="000000" w:themeColor="text1"/>
                                <w:vertAlign w:val="superscript"/>
                              </w:rPr>
                              <w:t>9 </w:t>
                            </w:r>
                            <w:r w:rsidRPr="00003F7D">
                              <w:rPr>
                                <w:rFonts w:ascii="Times New Roman" w:hAnsi="Times New Roman" w:cs="Times New Roman"/>
                                <w:color w:val="000000" w:themeColor="text1"/>
                              </w:rPr>
                              <w:t xml:space="preserve">Since, therefore, we have now been justified by his blood, much more shall we be saved by him from the wrath of God. </w:t>
                            </w:r>
                            <w:r w:rsidRPr="00003F7D">
                              <w:rPr>
                                <w:rFonts w:ascii="Times New Roman" w:hAnsi="Times New Roman" w:cs="Times New Roman"/>
                                <w:b/>
                                <w:color w:val="000000" w:themeColor="text1"/>
                                <w:vertAlign w:val="superscript"/>
                              </w:rPr>
                              <w:t>10 </w:t>
                            </w:r>
                            <w:r w:rsidRPr="00003F7D">
                              <w:rPr>
                                <w:rFonts w:ascii="Times New Roman" w:hAnsi="Times New Roman" w:cs="Times New Roman"/>
                                <w:color w:val="000000" w:themeColor="text1"/>
                              </w:rPr>
                              <w:t xml:space="preserve">For if while we were enemies we were reconciled to God by the death of his Son, much more, now that we are reconciled, shall we be saved by his life. </w:t>
                            </w:r>
                            <w:r w:rsidRPr="00003F7D">
                              <w:rPr>
                                <w:rFonts w:ascii="Times New Roman" w:hAnsi="Times New Roman" w:cs="Times New Roman"/>
                                <w:b/>
                                <w:color w:val="000000" w:themeColor="text1"/>
                                <w:vertAlign w:val="superscript"/>
                              </w:rPr>
                              <w:t>11 </w:t>
                            </w:r>
                            <w:r w:rsidRPr="00003F7D">
                              <w:rPr>
                                <w:rFonts w:ascii="Times New Roman" w:hAnsi="Times New Roman" w:cs="Times New Roman"/>
                                <w:color w:val="000000" w:themeColor="text1"/>
                              </w:rPr>
                              <w:t>More than that, we also rejoice in God through our Lord Jesus Christ, through whom we have now received reconciliation.”</w:t>
                            </w:r>
                            <w:r w:rsidR="00003F7D" w:rsidRPr="00003F7D">
                              <w:rPr>
                                <w:rFonts w:ascii="Times New Roman" w:hAnsi="Times New Roman" w:cs="Times New Roman"/>
                                <w:color w:val="000000" w:themeColor="text1"/>
                              </w:rPr>
                              <w:t xml:space="preserve"> </w:t>
                            </w:r>
                            <w:r w:rsidR="00003F7D" w:rsidRPr="00003F7D">
                              <w:rPr>
                                <w:rFonts w:ascii="Times New Roman" w:hAnsi="Times New Roman" w:cs="Times New Roman"/>
                                <w:b/>
                                <w:bCs/>
                                <w:color w:val="000000" w:themeColor="text1"/>
                              </w:rPr>
                              <w:t xml:space="preserve">English </w:t>
                            </w:r>
                            <w:r w:rsidR="00003F7D" w:rsidRPr="00003F7D">
                              <w:rPr>
                                <w:rFonts w:ascii="Times New Roman" w:hAnsi="Times New Roman" w:cs="Times New Roman"/>
                                <w:b/>
                                <w:bCs/>
                              </w:rPr>
                              <w:t>Standar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C22E16" id="_x0000_t202" coordsize="21600,21600" o:spt="202" path="m,l,21600r21600,l21600,xe">
                <v:stroke joinstyle="miter"/>
                <v:path gradientshapeok="t" o:connecttype="rect"/>
              </v:shapetype>
              <v:shape id="Text Box 1" o:spid="_x0000_s1026" type="#_x0000_t202" style="position:absolute;margin-left:-16.4pt;margin-top:11.7pt;width:536.8pt;height:1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" fillcolor="white [3201]" strokecolor="black [3213]" strokeweight="1pt">
                <v:textbox>
                  <w:txbxContent>
                    <w:p w14:paraId="6AC15D99" w14:textId="7E30FC78" w:rsidR="00667B46" w:rsidRDefault="00667B46">
                      <w:r w:rsidRPr="0098263F">
                        <w:rPr>
                          <w:rFonts w:ascii="Times New Roman" w:hAnsi="Times New Roman" w:cs="Times New Roman"/>
                          <w:b/>
                          <w:bCs/>
                        </w:rPr>
                        <w:t>Text</w:t>
                      </w:r>
                      <w:r w:rsidRPr="00003F7D">
                        <w:rPr>
                          <w:rFonts w:ascii="Times New Roman" w:hAnsi="Times New Roman" w:cs="Times New Roman"/>
                          <w:color w:val="000000" w:themeColor="text1"/>
                        </w:rPr>
                        <w:t xml:space="preserve">: </w:t>
                      </w:r>
                      <w:r w:rsidRPr="00003F7D">
                        <w:rPr>
                          <w:rFonts w:ascii="Times New Roman" w:hAnsi="Times New Roman" w:cs="Times New Roman"/>
                          <w:b/>
                          <w:bCs/>
                          <w:color w:val="000000" w:themeColor="text1"/>
                        </w:rPr>
                        <w:t>Romans 5:6-11</w:t>
                      </w:r>
                      <w:r w:rsidRPr="00003F7D">
                        <w:rPr>
                          <w:rFonts w:ascii="Times New Roman" w:hAnsi="Times New Roman" w:cs="Times New Roman"/>
                          <w:color w:val="000000" w:themeColor="text1"/>
                        </w:rPr>
                        <w:t>, “</w:t>
                      </w:r>
                      <w:r w:rsidRPr="00003F7D">
                        <w:rPr>
                          <w:rFonts w:ascii="Times New Roman" w:hAnsi="Times New Roman" w:cs="Times New Roman"/>
                          <w:b/>
                          <w:color w:val="000000" w:themeColor="text1"/>
                          <w:vertAlign w:val="superscript"/>
                        </w:rPr>
                        <w:t>6 </w:t>
                      </w:r>
                      <w:r w:rsidRPr="00003F7D">
                        <w:rPr>
                          <w:rFonts w:ascii="Times New Roman" w:hAnsi="Times New Roman" w:cs="Times New Roman"/>
                          <w:color w:val="000000" w:themeColor="text1"/>
                        </w:rPr>
                        <w:t xml:space="preserve">For while we were still weak, at the right time Christ died for the ungodly. </w:t>
                      </w:r>
                      <w:r w:rsidRPr="00003F7D">
                        <w:rPr>
                          <w:rFonts w:ascii="Times New Roman" w:hAnsi="Times New Roman" w:cs="Times New Roman"/>
                          <w:b/>
                          <w:color w:val="000000" w:themeColor="text1"/>
                          <w:vertAlign w:val="superscript"/>
                        </w:rPr>
                        <w:t>7 </w:t>
                      </w:r>
                      <w:r w:rsidRPr="00003F7D">
                        <w:rPr>
                          <w:rFonts w:ascii="Times New Roman" w:hAnsi="Times New Roman" w:cs="Times New Roman"/>
                          <w:color w:val="000000" w:themeColor="text1"/>
                        </w:rPr>
                        <w:t xml:space="preserve">For one will scarcely die for a righteous person—though perhaps for a good person one would dare even to die— </w:t>
                      </w:r>
                      <w:r w:rsidRPr="00003F7D">
                        <w:rPr>
                          <w:rFonts w:ascii="Times New Roman" w:hAnsi="Times New Roman" w:cs="Times New Roman"/>
                          <w:b/>
                          <w:color w:val="000000" w:themeColor="text1"/>
                          <w:vertAlign w:val="superscript"/>
                        </w:rPr>
                        <w:t>8 </w:t>
                      </w:r>
                      <w:r w:rsidRPr="00003F7D">
                        <w:rPr>
                          <w:rFonts w:ascii="Times New Roman" w:hAnsi="Times New Roman" w:cs="Times New Roman"/>
                          <w:color w:val="000000" w:themeColor="text1"/>
                        </w:rPr>
                        <w:t xml:space="preserve">but God shows his love for us in that while we were still sinners, Christ died for us. </w:t>
                      </w:r>
                      <w:r w:rsidRPr="00003F7D">
                        <w:rPr>
                          <w:rFonts w:ascii="Times New Roman" w:hAnsi="Times New Roman" w:cs="Times New Roman"/>
                          <w:b/>
                          <w:color w:val="000000" w:themeColor="text1"/>
                          <w:vertAlign w:val="superscript"/>
                        </w:rPr>
                        <w:t>9 </w:t>
                      </w:r>
                      <w:r w:rsidRPr="00003F7D">
                        <w:rPr>
                          <w:rFonts w:ascii="Times New Roman" w:hAnsi="Times New Roman" w:cs="Times New Roman"/>
                          <w:color w:val="000000" w:themeColor="text1"/>
                        </w:rPr>
                        <w:t xml:space="preserve">Since, therefore, we have now been justified by his blood, much more shall we be saved by him from the wrath of God. </w:t>
                      </w:r>
                      <w:r w:rsidRPr="00003F7D">
                        <w:rPr>
                          <w:rFonts w:ascii="Times New Roman" w:hAnsi="Times New Roman" w:cs="Times New Roman"/>
                          <w:b/>
                          <w:color w:val="000000" w:themeColor="text1"/>
                          <w:vertAlign w:val="superscript"/>
                        </w:rPr>
                        <w:t>10 </w:t>
                      </w:r>
                      <w:r w:rsidRPr="00003F7D">
                        <w:rPr>
                          <w:rFonts w:ascii="Times New Roman" w:hAnsi="Times New Roman" w:cs="Times New Roman"/>
                          <w:color w:val="000000" w:themeColor="text1"/>
                        </w:rPr>
                        <w:t xml:space="preserve">For if while we were enemies we were reconciled to God by the death of his Son, much more, now that we are reconciled, shall we be saved by his life. </w:t>
                      </w:r>
                      <w:r w:rsidRPr="00003F7D">
                        <w:rPr>
                          <w:rFonts w:ascii="Times New Roman" w:hAnsi="Times New Roman" w:cs="Times New Roman"/>
                          <w:b/>
                          <w:color w:val="000000" w:themeColor="text1"/>
                          <w:vertAlign w:val="superscript"/>
                        </w:rPr>
                        <w:t>11 </w:t>
                      </w:r>
                      <w:r w:rsidRPr="00003F7D">
                        <w:rPr>
                          <w:rFonts w:ascii="Times New Roman" w:hAnsi="Times New Roman" w:cs="Times New Roman"/>
                          <w:color w:val="000000" w:themeColor="text1"/>
                        </w:rPr>
                        <w:t>More than that, we also rejoice in God through our Lord Jesus Christ, through whom we have now received reconciliation.”</w:t>
                      </w:r>
                      <w:r w:rsidR="00003F7D" w:rsidRPr="00003F7D">
                        <w:rPr>
                          <w:rFonts w:ascii="Times New Roman" w:hAnsi="Times New Roman" w:cs="Times New Roman"/>
                          <w:color w:val="000000" w:themeColor="text1"/>
                        </w:rPr>
                        <w:t xml:space="preserve"> </w:t>
                      </w:r>
                      <w:r w:rsidR="00003F7D" w:rsidRPr="00003F7D">
                        <w:rPr>
                          <w:rFonts w:ascii="Times New Roman" w:hAnsi="Times New Roman" w:cs="Times New Roman"/>
                          <w:b/>
                          <w:bCs/>
                          <w:color w:val="000000" w:themeColor="text1"/>
                        </w:rPr>
                        <w:t xml:space="preserve">English </w:t>
                      </w:r>
                      <w:r w:rsidR="00003F7D" w:rsidRPr="00003F7D">
                        <w:rPr>
                          <w:rFonts w:ascii="Times New Roman" w:hAnsi="Times New Roman" w:cs="Times New Roman"/>
                          <w:b/>
                          <w:bCs/>
                        </w:rPr>
                        <w:t>Standard Version</w:t>
                      </w:r>
                    </w:p>
                  </w:txbxContent>
                </v:textbox>
              </v:shape>
            </w:pict>
          </mc:Fallback>
        </mc:AlternateContent>
      </w:r>
    </w:p>
    <w:p w14:paraId="21E35259" w14:textId="746A963F" w:rsidR="0098263F" w:rsidRDefault="0098263F" w:rsidP="001E5B1A">
      <w:pPr>
        <w:rPr>
          <w:rFonts w:ascii="Times New Roman" w:hAnsi="Times New Roman" w:cs="Times New Roman"/>
        </w:rPr>
      </w:pPr>
    </w:p>
    <w:p w14:paraId="33F87115" w14:textId="5D170220" w:rsidR="00BE09FD" w:rsidRDefault="00BE09FD" w:rsidP="001E5B1A">
      <w:pPr>
        <w:rPr>
          <w:rFonts w:ascii="Times New Roman" w:hAnsi="Times New Roman" w:cs="Times New Roman"/>
        </w:rPr>
      </w:pPr>
    </w:p>
    <w:p w14:paraId="56B97B1D" w14:textId="24B4DA2F" w:rsidR="00BE09FD" w:rsidRDefault="00BE09FD" w:rsidP="001E5B1A">
      <w:pPr>
        <w:rPr>
          <w:rFonts w:ascii="Times New Roman" w:hAnsi="Times New Roman" w:cs="Times New Roman"/>
        </w:rPr>
      </w:pPr>
    </w:p>
    <w:p w14:paraId="4922FDF6" w14:textId="5E75ABBE" w:rsidR="00BE09FD" w:rsidRDefault="00BE09FD" w:rsidP="001E5B1A">
      <w:pPr>
        <w:rPr>
          <w:rFonts w:ascii="Times New Roman" w:hAnsi="Times New Roman" w:cs="Times New Roman"/>
        </w:rPr>
      </w:pPr>
    </w:p>
    <w:p w14:paraId="634A8F02" w14:textId="3E5D2AA6" w:rsidR="00BE09FD" w:rsidRDefault="00BE09FD" w:rsidP="001E5B1A">
      <w:pPr>
        <w:rPr>
          <w:rFonts w:ascii="Times New Roman" w:hAnsi="Times New Roman" w:cs="Times New Roman"/>
        </w:rPr>
      </w:pPr>
    </w:p>
    <w:p w14:paraId="173A03DD" w14:textId="27B2FBCB" w:rsidR="00BE09FD" w:rsidRDefault="00BE09FD" w:rsidP="001E5B1A">
      <w:pPr>
        <w:rPr>
          <w:rFonts w:ascii="Times New Roman" w:hAnsi="Times New Roman" w:cs="Times New Roman"/>
        </w:rPr>
      </w:pPr>
    </w:p>
    <w:p w14:paraId="187271AA" w14:textId="797F5534" w:rsidR="00BE09FD" w:rsidRDefault="00BE09FD" w:rsidP="001E5B1A">
      <w:pPr>
        <w:rPr>
          <w:rFonts w:ascii="Times New Roman" w:hAnsi="Times New Roman" w:cs="Times New Roman"/>
        </w:rPr>
      </w:pPr>
    </w:p>
    <w:p w14:paraId="24F4B2EA" w14:textId="5A807AC5" w:rsidR="00BE09FD" w:rsidRDefault="00BE09FD" w:rsidP="001E5B1A">
      <w:pPr>
        <w:rPr>
          <w:rFonts w:ascii="Times New Roman" w:hAnsi="Times New Roman" w:cs="Times New Roman"/>
        </w:rPr>
      </w:pPr>
    </w:p>
    <w:p w14:paraId="4B5AEF4B" w14:textId="0FC13234" w:rsidR="001E5B1A" w:rsidRDefault="001E5B1A" w:rsidP="001E5B1A">
      <w:pPr>
        <w:rPr>
          <w:rFonts w:ascii="Times New Roman" w:hAnsi="Times New Roman" w:cs="Times New Roman"/>
        </w:rPr>
      </w:pPr>
    </w:p>
    <w:p w14:paraId="01AFAFDD" w14:textId="4BFA62E3" w:rsidR="00003F7D" w:rsidRDefault="00003F7D" w:rsidP="001E5B1A">
      <w:pPr>
        <w:rPr>
          <w:rFonts w:ascii="Times New Roman" w:hAnsi="Times New Roman" w:cs="Times New Roman"/>
        </w:rPr>
      </w:pPr>
    </w:p>
    <w:p w14:paraId="5FB081BF" w14:textId="77777777" w:rsidR="00003F7D" w:rsidRPr="0098263F" w:rsidRDefault="00003F7D" w:rsidP="001E5B1A">
      <w:pPr>
        <w:rPr>
          <w:rFonts w:ascii="Times New Roman" w:hAnsi="Times New Roman" w:cs="Times New Roman"/>
        </w:rPr>
      </w:pPr>
    </w:p>
    <w:p w14:paraId="31254347" w14:textId="00765042" w:rsidR="00003F7D" w:rsidRDefault="00003F7D" w:rsidP="00003F7D">
      <w:pPr>
        <w:rPr>
          <w:rFonts w:ascii="Times New Roman" w:hAnsi="Times New Roman" w:cs="Times New Roman"/>
        </w:rPr>
      </w:pPr>
      <w:r w:rsidRPr="004D7A08">
        <w:rPr>
          <w:rFonts w:ascii="Times New Roman" w:hAnsi="Times New Roman" w:cs="Times New Roman"/>
          <w:i/>
          <w:iCs/>
        </w:rPr>
        <w:t>Understanding your salvation is secured in Christ</w:t>
      </w:r>
      <w:r>
        <w:rPr>
          <w:rFonts w:ascii="Times New Roman" w:hAnsi="Times New Roman" w:cs="Times New Roman"/>
          <w:i/>
          <w:iCs/>
        </w:rPr>
        <w:t>,</w:t>
      </w:r>
      <w:r w:rsidRPr="004D7A08">
        <w:rPr>
          <w:rFonts w:ascii="Times New Roman" w:hAnsi="Times New Roman" w:cs="Times New Roman"/>
          <w:i/>
          <w:iCs/>
        </w:rPr>
        <w:t xml:space="preserve"> requires you to</w:t>
      </w:r>
      <w:r>
        <w:rPr>
          <w:rFonts w:ascii="Times New Roman" w:hAnsi="Times New Roman" w:cs="Times New Roman"/>
        </w:rPr>
        <w:t>…</w:t>
      </w:r>
    </w:p>
    <w:p w14:paraId="55F1A5F4" w14:textId="77777777" w:rsidR="00003F7D" w:rsidRPr="00923A98" w:rsidRDefault="00003F7D" w:rsidP="00003F7D">
      <w:pPr>
        <w:rPr>
          <w:rFonts w:ascii="Times New Roman" w:hAnsi="Times New Roman" w:cs="Times New Roman"/>
        </w:rPr>
      </w:pPr>
    </w:p>
    <w:p w14:paraId="7D92B6A8" w14:textId="149E3C91" w:rsidR="00003F7D" w:rsidRPr="00003F7D" w:rsidRDefault="00003F7D" w:rsidP="00003F7D">
      <w:pPr>
        <w:rPr>
          <w:rFonts w:ascii="Times New Roman" w:hAnsi="Times New Roman" w:cs="Times New Roman"/>
          <w:color w:val="000000" w:themeColor="text1"/>
        </w:rPr>
      </w:pPr>
      <w:r w:rsidRPr="00003F7D">
        <w:rPr>
          <w:rFonts w:ascii="Times New Roman" w:hAnsi="Times New Roman" w:cs="Times New Roman"/>
          <w:b/>
          <w:bCs/>
          <w:sz w:val="28"/>
          <w:szCs w:val="28"/>
        </w:rPr>
        <w:t>Point #1</w:t>
      </w:r>
      <w:r w:rsidRPr="00003F7D">
        <w:rPr>
          <w:rFonts w:ascii="Times New Roman" w:hAnsi="Times New Roman" w:cs="Times New Roman"/>
          <w:sz w:val="28"/>
          <w:szCs w:val="28"/>
        </w:rPr>
        <w:t xml:space="preserve">: </w:t>
      </w:r>
      <w:r w:rsidRPr="00003F7D">
        <w:rPr>
          <w:rFonts w:ascii="Times New Roman" w:hAnsi="Times New Roman" w:cs="Times New Roman"/>
          <w:b/>
          <w:bCs/>
          <w:sz w:val="28"/>
          <w:szCs w:val="28"/>
        </w:rPr>
        <w:t>Realize</w:t>
      </w:r>
      <w:r>
        <w:rPr>
          <w:rFonts w:ascii="Times New Roman" w:hAnsi="Times New Roman" w:cs="Times New Roman"/>
        </w:rPr>
        <w:t xml:space="preserve"> </w:t>
      </w:r>
      <w:r>
        <w:rPr>
          <w:rFonts w:ascii="Times New Roman" w:hAnsi="Times New Roman" w:cs="Times New Roman"/>
          <w:u w:val="single"/>
        </w:rPr>
        <w:t>___________________________________________________________</w:t>
      </w:r>
      <w:r w:rsidRPr="00003F7D">
        <w:rPr>
          <w:rFonts w:ascii="Times New Roman" w:hAnsi="Times New Roman" w:cs="Times New Roman"/>
        </w:rPr>
        <w:t>!</w:t>
      </w:r>
      <w:r w:rsidRPr="00C43425">
        <w:rPr>
          <w:rFonts w:ascii="Times New Roman" w:hAnsi="Times New Roman" w:cs="Times New Roman"/>
          <w:b/>
          <w:bCs/>
          <w:color w:val="FF0000"/>
        </w:rPr>
        <w:t xml:space="preserve"> </w:t>
      </w:r>
      <w:r w:rsidRPr="00003F7D">
        <w:rPr>
          <w:rFonts w:ascii="Times New Roman" w:hAnsi="Times New Roman" w:cs="Times New Roman"/>
          <w:b/>
          <w:bCs/>
          <w:color w:val="000000" w:themeColor="text1"/>
        </w:rPr>
        <w:t>vv.6-8</w:t>
      </w:r>
    </w:p>
    <w:p w14:paraId="45F631ED" w14:textId="3B25B889" w:rsidR="00D02CB5" w:rsidRDefault="00D02CB5" w:rsidP="001E5B1A">
      <w:pPr>
        <w:rPr>
          <w:rFonts w:ascii="Times New Roman" w:hAnsi="Times New Roman" w:cs="Times New Roman"/>
        </w:rPr>
      </w:pPr>
    </w:p>
    <w:p w14:paraId="490DF36E" w14:textId="116E60B8" w:rsidR="00C43425" w:rsidRDefault="00C43425" w:rsidP="001E5B1A">
      <w:pPr>
        <w:rPr>
          <w:rFonts w:ascii="Times New Roman" w:hAnsi="Times New Roman" w:cs="Times New Roman"/>
        </w:rPr>
      </w:pPr>
    </w:p>
    <w:p w14:paraId="52812EA3" w14:textId="40E6FB1B" w:rsidR="00003F7D" w:rsidRDefault="00003F7D" w:rsidP="001E5B1A">
      <w:pPr>
        <w:rPr>
          <w:rFonts w:ascii="Times New Roman" w:hAnsi="Times New Roman" w:cs="Times New Roman"/>
        </w:rPr>
      </w:pPr>
    </w:p>
    <w:p w14:paraId="783C171E" w14:textId="344FD1B6" w:rsidR="00003F7D" w:rsidRDefault="00003F7D" w:rsidP="001E5B1A">
      <w:pPr>
        <w:rPr>
          <w:rFonts w:ascii="Times New Roman" w:hAnsi="Times New Roman" w:cs="Times New Roman"/>
        </w:rPr>
      </w:pPr>
    </w:p>
    <w:p w14:paraId="752CF7AC" w14:textId="59268967" w:rsidR="00003F7D" w:rsidRDefault="00003F7D" w:rsidP="001E5B1A">
      <w:pPr>
        <w:rPr>
          <w:rFonts w:ascii="Times New Roman" w:hAnsi="Times New Roman" w:cs="Times New Roman"/>
        </w:rPr>
      </w:pPr>
    </w:p>
    <w:p w14:paraId="36722171" w14:textId="77777777" w:rsidR="00003F7D" w:rsidRDefault="00003F7D" w:rsidP="001E5B1A">
      <w:pPr>
        <w:rPr>
          <w:rFonts w:ascii="Times New Roman" w:hAnsi="Times New Roman" w:cs="Times New Roman"/>
        </w:rPr>
      </w:pPr>
    </w:p>
    <w:p w14:paraId="211F015E" w14:textId="77777777" w:rsidR="00003F7D" w:rsidRDefault="00003F7D" w:rsidP="00003F7D">
      <w:pPr>
        <w:rPr>
          <w:rFonts w:ascii="Times New Roman" w:hAnsi="Times New Roman" w:cs="Times New Roman"/>
        </w:rPr>
      </w:pPr>
      <w:r w:rsidRPr="004D7A08">
        <w:rPr>
          <w:rFonts w:ascii="Times New Roman" w:hAnsi="Times New Roman" w:cs="Times New Roman"/>
          <w:i/>
          <w:iCs/>
        </w:rPr>
        <w:t>Understanding your salvation is secured in Christ</w:t>
      </w:r>
      <w:r>
        <w:rPr>
          <w:rFonts w:ascii="Times New Roman" w:hAnsi="Times New Roman" w:cs="Times New Roman"/>
          <w:i/>
          <w:iCs/>
        </w:rPr>
        <w:t>,</w:t>
      </w:r>
      <w:r w:rsidRPr="004D7A08">
        <w:rPr>
          <w:rFonts w:ascii="Times New Roman" w:hAnsi="Times New Roman" w:cs="Times New Roman"/>
          <w:i/>
          <w:iCs/>
        </w:rPr>
        <w:t xml:space="preserve"> requires you to</w:t>
      </w:r>
      <w:r>
        <w:rPr>
          <w:rFonts w:ascii="Times New Roman" w:hAnsi="Times New Roman" w:cs="Times New Roman"/>
        </w:rPr>
        <w:t>…</w:t>
      </w:r>
    </w:p>
    <w:p w14:paraId="3D8449EA" w14:textId="77777777" w:rsidR="00003F7D" w:rsidRPr="00923A98" w:rsidRDefault="00003F7D" w:rsidP="00003F7D">
      <w:pPr>
        <w:rPr>
          <w:rFonts w:ascii="Times New Roman" w:hAnsi="Times New Roman" w:cs="Times New Roman"/>
        </w:rPr>
      </w:pPr>
    </w:p>
    <w:p w14:paraId="17147CE3" w14:textId="4730A9B1" w:rsidR="00003F7D" w:rsidRPr="00003F7D" w:rsidRDefault="00003F7D" w:rsidP="00003F7D">
      <w:pPr>
        <w:rPr>
          <w:rFonts w:ascii="Times New Roman" w:hAnsi="Times New Roman" w:cs="Times New Roman"/>
          <w:color w:val="000000" w:themeColor="text1"/>
        </w:rPr>
      </w:pPr>
      <w:r w:rsidRPr="00003F7D">
        <w:rPr>
          <w:rFonts w:ascii="Times New Roman" w:hAnsi="Times New Roman" w:cs="Times New Roman"/>
          <w:b/>
          <w:bCs/>
          <w:sz w:val="28"/>
          <w:szCs w:val="28"/>
        </w:rPr>
        <w:t>Point #</w:t>
      </w:r>
      <w:r>
        <w:rPr>
          <w:rFonts w:ascii="Times New Roman" w:hAnsi="Times New Roman" w:cs="Times New Roman"/>
          <w:b/>
          <w:bCs/>
          <w:sz w:val="28"/>
          <w:szCs w:val="28"/>
        </w:rPr>
        <w:t>2</w:t>
      </w:r>
      <w:r w:rsidRPr="00003F7D">
        <w:rPr>
          <w:rFonts w:ascii="Times New Roman" w:hAnsi="Times New Roman" w:cs="Times New Roman"/>
          <w:sz w:val="28"/>
          <w:szCs w:val="28"/>
        </w:rPr>
        <w:t xml:space="preserve">: </w:t>
      </w:r>
      <w:r w:rsidRPr="00003F7D">
        <w:rPr>
          <w:rFonts w:ascii="Times New Roman" w:hAnsi="Times New Roman" w:cs="Times New Roman"/>
          <w:b/>
          <w:bCs/>
          <w:sz w:val="28"/>
          <w:szCs w:val="28"/>
        </w:rPr>
        <w:t>Re</w:t>
      </w:r>
      <w:r>
        <w:rPr>
          <w:rFonts w:ascii="Times New Roman" w:hAnsi="Times New Roman" w:cs="Times New Roman"/>
          <w:b/>
          <w:bCs/>
          <w:sz w:val="28"/>
          <w:szCs w:val="28"/>
        </w:rPr>
        <w:t>st</w:t>
      </w:r>
      <w:r>
        <w:rPr>
          <w:rFonts w:ascii="Times New Roman" w:hAnsi="Times New Roman" w:cs="Times New Roman"/>
        </w:rPr>
        <w:t xml:space="preserve"> </w:t>
      </w:r>
      <w:r>
        <w:rPr>
          <w:rFonts w:ascii="Times New Roman" w:hAnsi="Times New Roman" w:cs="Times New Roman"/>
          <w:u w:val="single"/>
        </w:rPr>
        <w:t>______________________________________________________</w:t>
      </w:r>
      <w:r>
        <w:rPr>
          <w:rFonts w:ascii="Times New Roman" w:hAnsi="Times New Roman" w:cs="Times New Roman"/>
          <w:u w:val="single"/>
        </w:rPr>
        <w:t>___</w:t>
      </w:r>
      <w:r>
        <w:rPr>
          <w:rFonts w:ascii="Times New Roman" w:hAnsi="Times New Roman" w:cs="Times New Roman"/>
          <w:u w:val="single"/>
        </w:rPr>
        <w:t>_____</w:t>
      </w:r>
      <w:r w:rsidRPr="00003F7D">
        <w:rPr>
          <w:rFonts w:ascii="Times New Roman" w:hAnsi="Times New Roman" w:cs="Times New Roman"/>
        </w:rPr>
        <w:t>!</w:t>
      </w:r>
      <w:r w:rsidRPr="00C43425">
        <w:rPr>
          <w:rFonts w:ascii="Times New Roman" w:hAnsi="Times New Roman" w:cs="Times New Roman"/>
          <w:b/>
          <w:bCs/>
          <w:color w:val="FF0000"/>
        </w:rPr>
        <w:t xml:space="preserve"> </w:t>
      </w:r>
      <w:r w:rsidRPr="00003F7D">
        <w:rPr>
          <w:rFonts w:ascii="Times New Roman" w:hAnsi="Times New Roman" w:cs="Times New Roman"/>
          <w:b/>
          <w:bCs/>
          <w:color w:val="000000" w:themeColor="text1"/>
        </w:rPr>
        <w:t>vv.</w:t>
      </w:r>
      <w:r>
        <w:rPr>
          <w:rFonts w:ascii="Times New Roman" w:hAnsi="Times New Roman" w:cs="Times New Roman"/>
          <w:b/>
          <w:bCs/>
          <w:color w:val="000000" w:themeColor="text1"/>
        </w:rPr>
        <w:t>9</w:t>
      </w:r>
      <w:r w:rsidRPr="00003F7D">
        <w:rPr>
          <w:rFonts w:ascii="Times New Roman" w:hAnsi="Times New Roman" w:cs="Times New Roman"/>
          <w:b/>
          <w:bCs/>
          <w:color w:val="000000" w:themeColor="text1"/>
        </w:rPr>
        <w:t>-</w:t>
      </w:r>
      <w:r>
        <w:rPr>
          <w:rFonts w:ascii="Times New Roman" w:hAnsi="Times New Roman" w:cs="Times New Roman"/>
          <w:b/>
          <w:bCs/>
          <w:color w:val="000000" w:themeColor="text1"/>
        </w:rPr>
        <w:t>10</w:t>
      </w:r>
    </w:p>
    <w:p w14:paraId="446A7A8B" w14:textId="43EBF28C" w:rsidR="00C43425" w:rsidRDefault="00C43425" w:rsidP="001E5B1A">
      <w:pPr>
        <w:rPr>
          <w:rFonts w:ascii="Times New Roman" w:hAnsi="Times New Roman" w:cs="Times New Roman"/>
        </w:rPr>
      </w:pPr>
    </w:p>
    <w:p w14:paraId="37D95BED" w14:textId="5379AA8A" w:rsidR="00003F7D" w:rsidRDefault="00003F7D" w:rsidP="001E5B1A">
      <w:pPr>
        <w:rPr>
          <w:rFonts w:ascii="Times New Roman" w:hAnsi="Times New Roman" w:cs="Times New Roman"/>
          <w:b/>
          <w:bCs/>
        </w:rPr>
      </w:pPr>
    </w:p>
    <w:p w14:paraId="7D905CB3" w14:textId="264146CD" w:rsidR="00003F7D" w:rsidRDefault="00003F7D" w:rsidP="001E5B1A">
      <w:pPr>
        <w:rPr>
          <w:rFonts w:ascii="Times New Roman" w:hAnsi="Times New Roman" w:cs="Times New Roman"/>
          <w:b/>
          <w:bCs/>
        </w:rPr>
      </w:pPr>
    </w:p>
    <w:p w14:paraId="3D96343B" w14:textId="77777777" w:rsidR="00003F7D" w:rsidRDefault="00003F7D" w:rsidP="001E5B1A">
      <w:pPr>
        <w:rPr>
          <w:rFonts w:ascii="Times New Roman" w:hAnsi="Times New Roman" w:cs="Times New Roman"/>
          <w:b/>
          <w:bCs/>
        </w:rPr>
      </w:pPr>
    </w:p>
    <w:p w14:paraId="3D636432" w14:textId="29079B39" w:rsidR="00003F7D" w:rsidRDefault="00003F7D" w:rsidP="001E5B1A">
      <w:pPr>
        <w:rPr>
          <w:rFonts w:ascii="Times New Roman" w:hAnsi="Times New Roman" w:cs="Times New Roman"/>
          <w:b/>
          <w:bCs/>
        </w:rPr>
      </w:pPr>
    </w:p>
    <w:p w14:paraId="23DA9102" w14:textId="77777777" w:rsidR="00003F7D" w:rsidRDefault="00003F7D" w:rsidP="001E5B1A">
      <w:pPr>
        <w:rPr>
          <w:rFonts w:ascii="Times New Roman" w:hAnsi="Times New Roman" w:cs="Times New Roman"/>
          <w:b/>
          <w:bCs/>
        </w:rPr>
      </w:pPr>
    </w:p>
    <w:p w14:paraId="7DBC00AE" w14:textId="77777777" w:rsidR="00003F7D" w:rsidRDefault="00003F7D" w:rsidP="00003F7D">
      <w:pPr>
        <w:rPr>
          <w:rFonts w:ascii="Times New Roman" w:hAnsi="Times New Roman" w:cs="Times New Roman"/>
        </w:rPr>
      </w:pPr>
      <w:r w:rsidRPr="004D7A08">
        <w:rPr>
          <w:rFonts w:ascii="Times New Roman" w:hAnsi="Times New Roman" w:cs="Times New Roman"/>
          <w:i/>
          <w:iCs/>
        </w:rPr>
        <w:t>Understanding your salvation is secured in Christ</w:t>
      </w:r>
      <w:r>
        <w:rPr>
          <w:rFonts w:ascii="Times New Roman" w:hAnsi="Times New Roman" w:cs="Times New Roman"/>
          <w:i/>
          <w:iCs/>
        </w:rPr>
        <w:t>,</w:t>
      </w:r>
      <w:r w:rsidRPr="004D7A08">
        <w:rPr>
          <w:rFonts w:ascii="Times New Roman" w:hAnsi="Times New Roman" w:cs="Times New Roman"/>
          <w:i/>
          <w:iCs/>
        </w:rPr>
        <w:t xml:space="preserve"> requires you to</w:t>
      </w:r>
      <w:r>
        <w:rPr>
          <w:rFonts w:ascii="Times New Roman" w:hAnsi="Times New Roman" w:cs="Times New Roman"/>
        </w:rPr>
        <w:t>…</w:t>
      </w:r>
    </w:p>
    <w:p w14:paraId="307316F0" w14:textId="77777777" w:rsidR="00003F7D" w:rsidRPr="00923A98" w:rsidRDefault="00003F7D" w:rsidP="00003F7D">
      <w:pPr>
        <w:rPr>
          <w:rFonts w:ascii="Times New Roman" w:hAnsi="Times New Roman" w:cs="Times New Roman"/>
        </w:rPr>
      </w:pPr>
    </w:p>
    <w:p w14:paraId="4A43B540" w14:textId="2A823CE4" w:rsidR="00003F7D" w:rsidRPr="00003F7D" w:rsidRDefault="00003F7D" w:rsidP="00003F7D">
      <w:pPr>
        <w:rPr>
          <w:rFonts w:ascii="Times New Roman" w:hAnsi="Times New Roman" w:cs="Times New Roman"/>
          <w:color w:val="000000" w:themeColor="text1"/>
        </w:rPr>
      </w:pPr>
      <w:r w:rsidRPr="00003F7D">
        <w:rPr>
          <w:rFonts w:ascii="Times New Roman" w:hAnsi="Times New Roman" w:cs="Times New Roman"/>
          <w:b/>
          <w:bCs/>
          <w:sz w:val="28"/>
          <w:szCs w:val="28"/>
        </w:rPr>
        <w:t>Point #</w:t>
      </w:r>
      <w:r>
        <w:rPr>
          <w:rFonts w:ascii="Times New Roman" w:hAnsi="Times New Roman" w:cs="Times New Roman"/>
          <w:b/>
          <w:bCs/>
          <w:sz w:val="28"/>
          <w:szCs w:val="28"/>
        </w:rPr>
        <w:t>3</w:t>
      </w:r>
      <w:r w:rsidRPr="00003F7D">
        <w:rPr>
          <w:rFonts w:ascii="Times New Roman" w:hAnsi="Times New Roman" w:cs="Times New Roman"/>
          <w:sz w:val="28"/>
          <w:szCs w:val="28"/>
        </w:rPr>
        <w:t xml:space="preserve">: </w:t>
      </w:r>
      <w:r w:rsidRPr="00003F7D">
        <w:rPr>
          <w:rFonts w:ascii="Times New Roman" w:hAnsi="Times New Roman" w:cs="Times New Roman"/>
          <w:b/>
          <w:bCs/>
          <w:sz w:val="28"/>
          <w:szCs w:val="28"/>
        </w:rPr>
        <w:t>Re</w:t>
      </w:r>
      <w:r>
        <w:rPr>
          <w:rFonts w:ascii="Times New Roman" w:hAnsi="Times New Roman" w:cs="Times New Roman"/>
          <w:b/>
          <w:bCs/>
          <w:sz w:val="28"/>
          <w:szCs w:val="28"/>
        </w:rPr>
        <w:t>joice</w:t>
      </w:r>
      <w:r>
        <w:rPr>
          <w:rFonts w:ascii="Times New Roman" w:hAnsi="Times New Roman" w:cs="Times New Roman"/>
        </w:rPr>
        <w:t xml:space="preserve"> </w:t>
      </w:r>
      <w:r>
        <w:rPr>
          <w:rFonts w:ascii="Times New Roman" w:hAnsi="Times New Roman" w:cs="Times New Roman"/>
          <w:u w:val="single"/>
        </w:rPr>
        <w:t>___________________________________________________________</w:t>
      </w:r>
      <w:r w:rsidRPr="00003F7D">
        <w:rPr>
          <w:rFonts w:ascii="Times New Roman" w:hAnsi="Times New Roman" w:cs="Times New Roman"/>
        </w:rPr>
        <w:t>!</w:t>
      </w:r>
      <w:r w:rsidRPr="00C43425">
        <w:rPr>
          <w:rFonts w:ascii="Times New Roman" w:hAnsi="Times New Roman" w:cs="Times New Roman"/>
          <w:b/>
          <w:bCs/>
          <w:color w:val="FF0000"/>
        </w:rPr>
        <w:t xml:space="preserve"> </w:t>
      </w:r>
      <w:r w:rsidRPr="00003F7D">
        <w:rPr>
          <w:rFonts w:ascii="Times New Roman" w:hAnsi="Times New Roman" w:cs="Times New Roman"/>
          <w:b/>
          <w:bCs/>
          <w:color w:val="000000" w:themeColor="text1"/>
        </w:rPr>
        <w:t>v.</w:t>
      </w:r>
      <w:r>
        <w:rPr>
          <w:rFonts w:ascii="Times New Roman" w:hAnsi="Times New Roman" w:cs="Times New Roman"/>
          <w:b/>
          <w:bCs/>
          <w:color w:val="000000" w:themeColor="text1"/>
        </w:rPr>
        <w:t>11</w:t>
      </w:r>
    </w:p>
    <w:p w14:paraId="5EF255AC" w14:textId="77777777" w:rsidR="00003F7D" w:rsidRDefault="00003F7D" w:rsidP="001E5B1A">
      <w:pPr>
        <w:rPr>
          <w:rFonts w:ascii="Times New Roman" w:hAnsi="Times New Roman" w:cs="Times New Roman"/>
          <w:b/>
          <w:bCs/>
        </w:rPr>
      </w:pPr>
    </w:p>
    <w:p w14:paraId="13A221EE" w14:textId="77777777" w:rsidR="00003F7D" w:rsidRDefault="00003F7D" w:rsidP="001E5B1A">
      <w:pPr>
        <w:rPr>
          <w:rFonts w:ascii="Times New Roman" w:hAnsi="Times New Roman" w:cs="Times New Roman"/>
          <w:b/>
          <w:bCs/>
        </w:rPr>
      </w:pPr>
    </w:p>
    <w:p w14:paraId="031C5301" w14:textId="52AA4447" w:rsidR="00A73BD4" w:rsidRDefault="00A73BD4" w:rsidP="00A73BD4">
      <w:pPr>
        <w:rPr>
          <w:rFonts w:ascii="Times New Roman" w:hAnsi="Times New Roman" w:cs="Times New Roman"/>
        </w:rPr>
      </w:pPr>
    </w:p>
    <w:p w14:paraId="690A318E" w14:textId="471C05A7" w:rsidR="006E50AA" w:rsidRDefault="006E50AA" w:rsidP="00A73BD4">
      <w:pPr>
        <w:rPr>
          <w:rFonts w:ascii="Times New Roman" w:hAnsi="Times New Roman" w:cs="Times New Roman"/>
        </w:rPr>
      </w:pPr>
    </w:p>
    <w:p w14:paraId="1911B52E" w14:textId="77777777" w:rsidR="006E50AA" w:rsidRDefault="006E50AA" w:rsidP="00A73BD4">
      <w:pPr>
        <w:rPr>
          <w:rFonts w:ascii="Times New Roman" w:hAnsi="Times New Roman" w:cs="Times New Roman"/>
        </w:rPr>
      </w:pPr>
    </w:p>
    <w:p w14:paraId="37A5382D" w14:textId="5868F49B" w:rsidR="00003F7D" w:rsidRDefault="00003F7D" w:rsidP="00A73BD4">
      <w:pPr>
        <w:rPr>
          <w:rFonts w:ascii="Times New Roman" w:hAnsi="Times New Roman" w:cs="Times New Roman"/>
        </w:rPr>
      </w:pPr>
    </w:p>
    <w:p w14:paraId="4D7CCB7B" w14:textId="62606041" w:rsidR="00003F7D" w:rsidRPr="006A20CF" w:rsidRDefault="00003F7D" w:rsidP="00A73BD4">
      <w:pPr>
        <w:rPr>
          <w:rFonts w:ascii="Times New Roman" w:hAnsi="Times New Roman" w:cs="Times New Roman"/>
        </w:rPr>
      </w:pPr>
      <w:r w:rsidRPr="00003F7D">
        <w:rPr>
          <w:rFonts w:ascii="Times New Roman" w:hAnsi="Times New Roman" w:cs="Times New Roman"/>
          <w:b/>
          <w:bCs/>
        </w:rPr>
        <w:t>Corollary Verses</w:t>
      </w:r>
      <w:r>
        <w:rPr>
          <w:rFonts w:ascii="Times New Roman" w:hAnsi="Times New Roman" w:cs="Times New Roman"/>
        </w:rPr>
        <w:t xml:space="preserve">: </w:t>
      </w:r>
      <w:r w:rsidR="00CF2761">
        <w:rPr>
          <w:rFonts w:ascii="Times New Roman" w:hAnsi="Times New Roman" w:cs="Times New Roman"/>
        </w:rPr>
        <w:t>Deuteronomy 6:5-6; Romans 6:16; 1 Corinthians 2:14; Romans 8:</w:t>
      </w:r>
      <w:r w:rsidR="00091459">
        <w:rPr>
          <w:rFonts w:ascii="Times New Roman" w:hAnsi="Times New Roman" w:cs="Times New Roman"/>
        </w:rPr>
        <w:t xml:space="preserve">1; John 10:27-28; Romans 8:31-36; and 2 Corinthians 5:20b. </w:t>
      </w:r>
    </w:p>
    <w:sectPr w:rsidR="00003F7D" w:rsidRPr="006A20CF" w:rsidSect="00946C2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857CF" w14:textId="77777777" w:rsidR="002F2C08" w:rsidRDefault="002F2C08" w:rsidP="002137A4">
      <w:r>
        <w:separator/>
      </w:r>
    </w:p>
  </w:endnote>
  <w:endnote w:type="continuationSeparator" w:id="0">
    <w:p w14:paraId="271AECE0" w14:textId="77777777" w:rsidR="002F2C08" w:rsidRDefault="002F2C08"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C6321" w14:textId="77777777" w:rsidR="002F2C08" w:rsidRDefault="002F2C08" w:rsidP="002137A4">
      <w:r>
        <w:separator/>
      </w:r>
    </w:p>
  </w:footnote>
  <w:footnote w:type="continuationSeparator" w:id="0">
    <w:p w14:paraId="04650161" w14:textId="77777777" w:rsidR="002F2C08" w:rsidRDefault="002F2C08"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4704" w14:textId="3375F1D9" w:rsidR="00667B46" w:rsidRPr="000A309F" w:rsidRDefault="00667B46"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667B46" w:rsidRDefault="00667B46">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31"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b/>
      </w:rPr>
      <w:t>Text</w:t>
    </w:r>
    <w:r w:rsidRPr="000A309F">
      <w:rPr>
        <w:rFonts w:ascii="Times New Roman" w:hAnsi="Times New Roman" w:cs="Times New Roman"/>
      </w:rPr>
      <w:t xml:space="preserve">: </w:t>
    </w:r>
    <w:r>
      <w:rPr>
        <w:rFonts w:ascii="Times New Roman" w:hAnsi="Times New Roman" w:cs="Times New Roman"/>
      </w:rPr>
      <w:t>Romans 5:6-11</w: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60863F44" w14:textId="1CCE8CA4" w:rsidR="00667B46" w:rsidRPr="000A309F" w:rsidRDefault="00667B46" w:rsidP="002137A4">
    <w:pPr>
      <w:rPr>
        <w:rFonts w:ascii="Times New Roman" w:hAnsi="Times New Roman" w:cs="Times New Roman"/>
      </w:rPr>
    </w:pPr>
    <w:r w:rsidRPr="000A309F">
      <w:rPr>
        <w:rFonts w:ascii="Times New Roman" w:hAnsi="Times New Roman" w:cs="Times New Roman"/>
        <w:b/>
      </w:rPr>
      <w:t>Topic</w:t>
    </w:r>
    <w:r w:rsidRPr="000A309F">
      <w:rPr>
        <w:rFonts w:ascii="Times New Roman" w:hAnsi="Times New Roman" w:cs="Times New Roman"/>
      </w:rPr>
      <w:t xml:space="preserve">: </w:t>
    </w:r>
    <w:r>
      <w:rPr>
        <w:rFonts w:ascii="Times New Roman" w:hAnsi="Times New Roman" w:cs="Times New Roman"/>
      </w:rPr>
      <w:t>Salvation/Atonement/</w:t>
    </w:r>
    <w:r w:rsidR="00E31515">
      <w:rPr>
        <w:rFonts w:ascii="Times New Roman" w:hAnsi="Times New Roman" w:cs="Times New Roman"/>
      </w:rPr>
      <w:t>Good Friday</w:t>
    </w:r>
  </w:p>
  <w:p w14:paraId="086F6A49" w14:textId="72818C5E" w:rsidR="00667B46" w:rsidRPr="000A309F" w:rsidRDefault="00667B46" w:rsidP="002137A4">
    <w:pPr>
      <w:rPr>
        <w:rFonts w:ascii="Times New Roman" w:hAnsi="Times New Roman" w:cs="Times New Roman"/>
      </w:rPr>
    </w:pPr>
    <w:r w:rsidRPr="000A309F">
      <w:rPr>
        <w:rFonts w:ascii="Times New Roman" w:hAnsi="Times New Roman" w:cs="Times New Roman"/>
        <w:b/>
      </w:rPr>
      <w:t>Date</w:t>
    </w:r>
    <w:r w:rsidRPr="000A309F">
      <w:rPr>
        <w:rFonts w:ascii="Times New Roman" w:hAnsi="Times New Roman" w:cs="Times New Roman"/>
      </w:rPr>
      <w:t xml:space="preserve">: </w:t>
    </w:r>
    <w:r>
      <w:rPr>
        <w:rFonts w:ascii="Times New Roman" w:hAnsi="Times New Roman" w:cs="Times New Roman"/>
      </w:rPr>
      <w:t>04</w:t>
    </w:r>
    <w:r w:rsidRPr="000A309F">
      <w:rPr>
        <w:rFonts w:ascii="Times New Roman" w:hAnsi="Times New Roman" w:cs="Times New Roman"/>
      </w:rPr>
      <w:t>/</w:t>
    </w:r>
    <w:r>
      <w:rPr>
        <w:rFonts w:ascii="Times New Roman" w:hAnsi="Times New Roman" w:cs="Times New Roman"/>
      </w:rPr>
      <w:t>02</w:t>
    </w:r>
    <w:r w:rsidRPr="000A309F">
      <w:rPr>
        <w:rFonts w:ascii="Times New Roman" w:hAnsi="Times New Roman" w:cs="Times New Roman"/>
      </w:rPr>
      <w:t>/202</w:t>
    </w:r>
    <w:r>
      <w:rPr>
        <w:rFonts w:ascii="Times New Roman" w:hAnsi="Times New Roman" w:cs="Times New Roman"/>
      </w:rPr>
      <w:t>1</w:t>
    </w:r>
    <w:r w:rsidRPr="000A309F">
      <w:rPr>
        <w:rFonts w:ascii="Times New Roman" w:hAnsi="Times New Roman" w:cs="Times New Roman"/>
      </w:rPr>
      <w:t xml:space="preserve"> </w:t>
    </w:r>
  </w:p>
  <w:p w14:paraId="390866E8" w14:textId="21099A41" w:rsidR="00667B46" w:rsidRDefault="00667B46" w:rsidP="002137A4">
    <w:r w:rsidRPr="000A309F">
      <w:rPr>
        <w:rFonts w:ascii="Times New Roman" w:hAnsi="Times New Roman" w:cs="Times New Roman"/>
      </w:rPr>
      <w:t>Pastor Derek Greenhalgh</w:t>
    </w:r>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27B1B"/>
    <w:multiLevelType w:val="hybridMultilevel"/>
    <w:tmpl w:val="D498415E"/>
    <w:lvl w:ilvl="0" w:tplc="EF20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D1428"/>
    <w:multiLevelType w:val="hybridMultilevel"/>
    <w:tmpl w:val="9B2EDC1C"/>
    <w:lvl w:ilvl="0" w:tplc="9B0C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4262A"/>
    <w:multiLevelType w:val="hybridMultilevel"/>
    <w:tmpl w:val="DDA0E354"/>
    <w:lvl w:ilvl="0" w:tplc="A718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DB00E2"/>
    <w:multiLevelType w:val="hybridMultilevel"/>
    <w:tmpl w:val="122C807E"/>
    <w:lvl w:ilvl="0" w:tplc="057CC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3F7D"/>
    <w:rsid w:val="00004652"/>
    <w:rsid w:val="00007AA9"/>
    <w:rsid w:val="000133B9"/>
    <w:rsid w:val="000143B7"/>
    <w:rsid w:val="000151CA"/>
    <w:rsid w:val="00020A48"/>
    <w:rsid w:val="00022BC5"/>
    <w:rsid w:val="00023FEC"/>
    <w:rsid w:val="00026C0B"/>
    <w:rsid w:val="00035941"/>
    <w:rsid w:val="000415CB"/>
    <w:rsid w:val="00042601"/>
    <w:rsid w:val="0005528D"/>
    <w:rsid w:val="00056001"/>
    <w:rsid w:val="00060A4E"/>
    <w:rsid w:val="00063FAB"/>
    <w:rsid w:val="00065B8E"/>
    <w:rsid w:val="000717BB"/>
    <w:rsid w:val="00072A0E"/>
    <w:rsid w:val="00074933"/>
    <w:rsid w:val="00076897"/>
    <w:rsid w:val="00076F8E"/>
    <w:rsid w:val="00077F93"/>
    <w:rsid w:val="00080BE4"/>
    <w:rsid w:val="00081F94"/>
    <w:rsid w:val="00091459"/>
    <w:rsid w:val="00091E48"/>
    <w:rsid w:val="00093DE6"/>
    <w:rsid w:val="000A16CE"/>
    <w:rsid w:val="000A309F"/>
    <w:rsid w:val="000A5525"/>
    <w:rsid w:val="000A7D8E"/>
    <w:rsid w:val="000C0DA1"/>
    <w:rsid w:val="000C1723"/>
    <w:rsid w:val="000D1E9C"/>
    <w:rsid w:val="000D43A6"/>
    <w:rsid w:val="000D5525"/>
    <w:rsid w:val="000F2ABC"/>
    <w:rsid w:val="000F38E4"/>
    <w:rsid w:val="000F4137"/>
    <w:rsid w:val="00100E69"/>
    <w:rsid w:val="00103623"/>
    <w:rsid w:val="00103CD0"/>
    <w:rsid w:val="00104461"/>
    <w:rsid w:val="00105373"/>
    <w:rsid w:val="00106376"/>
    <w:rsid w:val="00106DA4"/>
    <w:rsid w:val="00117928"/>
    <w:rsid w:val="001212D8"/>
    <w:rsid w:val="00131D9A"/>
    <w:rsid w:val="00133698"/>
    <w:rsid w:val="00151BD6"/>
    <w:rsid w:val="00154403"/>
    <w:rsid w:val="001549C3"/>
    <w:rsid w:val="00155E1A"/>
    <w:rsid w:val="001566C0"/>
    <w:rsid w:val="00163151"/>
    <w:rsid w:val="00173E69"/>
    <w:rsid w:val="001755F9"/>
    <w:rsid w:val="001766A0"/>
    <w:rsid w:val="001903D6"/>
    <w:rsid w:val="00192712"/>
    <w:rsid w:val="001B0AE1"/>
    <w:rsid w:val="001C2381"/>
    <w:rsid w:val="001C3754"/>
    <w:rsid w:val="001D01B4"/>
    <w:rsid w:val="001D5984"/>
    <w:rsid w:val="001E1F42"/>
    <w:rsid w:val="001E272E"/>
    <w:rsid w:val="001E570E"/>
    <w:rsid w:val="001E5B1A"/>
    <w:rsid w:val="001F0792"/>
    <w:rsid w:val="001F1EA9"/>
    <w:rsid w:val="001F1F22"/>
    <w:rsid w:val="001F3961"/>
    <w:rsid w:val="00202E70"/>
    <w:rsid w:val="002037A6"/>
    <w:rsid w:val="00203BC7"/>
    <w:rsid w:val="00204095"/>
    <w:rsid w:val="00205E51"/>
    <w:rsid w:val="00211DF6"/>
    <w:rsid w:val="002137A4"/>
    <w:rsid w:val="002160B6"/>
    <w:rsid w:val="00224C7C"/>
    <w:rsid w:val="00230743"/>
    <w:rsid w:val="00230786"/>
    <w:rsid w:val="002309C7"/>
    <w:rsid w:val="00230E14"/>
    <w:rsid w:val="00232930"/>
    <w:rsid w:val="00234CE3"/>
    <w:rsid w:val="002449B1"/>
    <w:rsid w:val="00250F22"/>
    <w:rsid w:val="00256853"/>
    <w:rsid w:val="002806E2"/>
    <w:rsid w:val="0028221C"/>
    <w:rsid w:val="00282876"/>
    <w:rsid w:val="00283061"/>
    <w:rsid w:val="002837F3"/>
    <w:rsid w:val="00286B5E"/>
    <w:rsid w:val="00287860"/>
    <w:rsid w:val="002926FD"/>
    <w:rsid w:val="00296E6B"/>
    <w:rsid w:val="002A3100"/>
    <w:rsid w:val="002A537C"/>
    <w:rsid w:val="002B0F96"/>
    <w:rsid w:val="002C0025"/>
    <w:rsid w:val="002C201F"/>
    <w:rsid w:val="002C401A"/>
    <w:rsid w:val="002D1C22"/>
    <w:rsid w:val="002E1124"/>
    <w:rsid w:val="002E1912"/>
    <w:rsid w:val="002E49AD"/>
    <w:rsid w:val="002E6EBB"/>
    <w:rsid w:val="002F2C08"/>
    <w:rsid w:val="002F5BBA"/>
    <w:rsid w:val="002F627E"/>
    <w:rsid w:val="00300F94"/>
    <w:rsid w:val="00306B99"/>
    <w:rsid w:val="00311264"/>
    <w:rsid w:val="003150F9"/>
    <w:rsid w:val="00315339"/>
    <w:rsid w:val="00322EAB"/>
    <w:rsid w:val="00324B9B"/>
    <w:rsid w:val="00325C76"/>
    <w:rsid w:val="003345A5"/>
    <w:rsid w:val="0035190F"/>
    <w:rsid w:val="00352192"/>
    <w:rsid w:val="003535E1"/>
    <w:rsid w:val="00353D41"/>
    <w:rsid w:val="00355A75"/>
    <w:rsid w:val="00356121"/>
    <w:rsid w:val="0036263E"/>
    <w:rsid w:val="00364B24"/>
    <w:rsid w:val="00373E5D"/>
    <w:rsid w:val="003744D3"/>
    <w:rsid w:val="00374EE9"/>
    <w:rsid w:val="0037634E"/>
    <w:rsid w:val="003774C0"/>
    <w:rsid w:val="0038502A"/>
    <w:rsid w:val="003855A6"/>
    <w:rsid w:val="00394449"/>
    <w:rsid w:val="00394DDE"/>
    <w:rsid w:val="003951F5"/>
    <w:rsid w:val="003966FB"/>
    <w:rsid w:val="003A6711"/>
    <w:rsid w:val="003A697D"/>
    <w:rsid w:val="003B2DB8"/>
    <w:rsid w:val="003B5465"/>
    <w:rsid w:val="003B6279"/>
    <w:rsid w:val="003B6BA1"/>
    <w:rsid w:val="003B7CE6"/>
    <w:rsid w:val="003C11A5"/>
    <w:rsid w:val="003C57DF"/>
    <w:rsid w:val="003D2CFC"/>
    <w:rsid w:val="003D5E40"/>
    <w:rsid w:val="003D763B"/>
    <w:rsid w:val="003E339A"/>
    <w:rsid w:val="003E688E"/>
    <w:rsid w:val="003F1AAD"/>
    <w:rsid w:val="003F3041"/>
    <w:rsid w:val="003F3C13"/>
    <w:rsid w:val="003F588C"/>
    <w:rsid w:val="003F7371"/>
    <w:rsid w:val="004031AD"/>
    <w:rsid w:val="004075FB"/>
    <w:rsid w:val="004119AC"/>
    <w:rsid w:val="00413975"/>
    <w:rsid w:val="00422029"/>
    <w:rsid w:val="00422E3F"/>
    <w:rsid w:val="00431033"/>
    <w:rsid w:val="004312CF"/>
    <w:rsid w:val="00432071"/>
    <w:rsid w:val="0043650D"/>
    <w:rsid w:val="00437F16"/>
    <w:rsid w:val="00440D88"/>
    <w:rsid w:val="00444905"/>
    <w:rsid w:val="00450AC0"/>
    <w:rsid w:val="00453809"/>
    <w:rsid w:val="00462FF2"/>
    <w:rsid w:val="004706F9"/>
    <w:rsid w:val="0047095D"/>
    <w:rsid w:val="00475E4C"/>
    <w:rsid w:val="00486DD5"/>
    <w:rsid w:val="004922AC"/>
    <w:rsid w:val="00497D4F"/>
    <w:rsid w:val="004A2035"/>
    <w:rsid w:val="004A2BB3"/>
    <w:rsid w:val="004A60A1"/>
    <w:rsid w:val="004A7159"/>
    <w:rsid w:val="004A7CE9"/>
    <w:rsid w:val="004B042A"/>
    <w:rsid w:val="004B5862"/>
    <w:rsid w:val="004B61F5"/>
    <w:rsid w:val="004B7030"/>
    <w:rsid w:val="004B723B"/>
    <w:rsid w:val="004C3372"/>
    <w:rsid w:val="004D6BFA"/>
    <w:rsid w:val="004D739E"/>
    <w:rsid w:val="004D7A08"/>
    <w:rsid w:val="004E19E8"/>
    <w:rsid w:val="004E1D3F"/>
    <w:rsid w:val="004F1FEF"/>
    <w:rsid w:val="004F4DE1"/>
    <w:rsid w:val="004F6681"/>
    <w:rsid w:val="00500427"/>
    <w:rsid w:val="00500658"/>
    <w:rsid w:val="00513B03"/>
    <w:rsid w:val="00517453"/>
    <w:rsid w:val="005209CC"/>
    <w:rsid w:val="00525108"/>
    <w:rsid w:val="00526243"/>
    <w:rsid w:val="00526B3D"/>
    <w:rsid w:val="005330E7"/>
    <w:rsid w:val="00533149"/>
    <w:rsid w:val="0053333D"/>
    <w:rsid w:val="00533D1E"/>
    <w:rsid w:val="00536FCD"/>
    <w:rsid w:val="0053775E"/>
    <w:rsid w:val="0054212A"/>
    <w:rsid w:val="00546D10"/>
    <w:rsid w:val="00552FEB"/>
    <w:rsid w:val="00555ADD"/>
    <w:rsid w:val="0055616B"/>
    <w:rsid w:val="00556526"/>
    <w:rsid w:val="00560DF4"/>
    <w:rsid w:val="00562D54"/>
    <w:rsid w:val="00564521"/>
    <w:rsid w:val="005653BF"/>
    <w:rsid w:val="00572268"/>
    <w:rsid w:val="00572EEB"/>
    <w:rsid w:val="00575E52"/>
    <w:rsid w:val="00582B38"/>
    <w:rsid w:val="00583105"/>
    <w:rsid w:val="005842BB"/>
    <w:rsid w:val="005865A1"/>
    <w:rsid w:val="005919AC"/>
    <w:rsid w:val="00595383"/>
    <w:rsid w:val="00595C2C"/>
    <w:rsid w:val="00595DF7"/>
    <w:rsid w:val="00595ED6"/>
    <w:rsid w:val="005A0AC1"/>
    <w:rsid w:val="005A1212"/>
    <w:rsid w:val="005A570E"/>
    <w:rsid w:val="005A5B4B"/>
    <w:rsid w:val="005A7875"/>
    <w:rsid w:val="005B3F30"/>
    <w:rsid w:val="005C42FF"/>
    <w:rsid w:val="005E0AE8"/>
    <w:rsid w:val="005E219C"/>
    <w:rsid w:val="005F1F03"/>
    <w:rsid w:val="005F45D9"/>
    <w:rsid w:val="005F5A9E"/>
    <w:rsid w:val="0060062B"/>
    <w:rsid w:val="00601405"/>
    <w:rsid w:val="0060201B"/>
    <w:rsid w:val="00607932"/>
    <w:rsid w:val="00622A14"/>
    <w:rsid w:val="00626F68"/>
    <w:rsid w:val="00634B9A"/>
    <w:rsid w:val="00635A5A"/>
    <w:rsid w:val="00635E7C"/>
    <w:rsid w:val="00643554"/>
    <w:rsid w:val="00645531"/>
    <w:rsid w:val="006475A1"/>
    <w:rsid w:val="006512F1"/>
    <w:rsid w:val="0065309D"/>
    <w:rsid w:val="00655DD8"/>
    <w:rsid w:val="00657166"/>
    <w:rsid w:val="00667B46"/>
    <w:rsid w:val="00673269"/>
    <w:rsid w:val="006734C0"/>
    <w:rsid w:val="0067376A"/>
    <w:rsid w:val="00677A68"/>
    <w:rsid w:val="00685FEE"/>
    <w:rsid w:val="0069696C"/>
    <w:rsid w:val="006A20CF"/>
    <w:rsid w:val="006A5997"/>
    <w:rsid w:val="006A730B"/>
    <w:rsid w:val="006B345F"/>
    <w:rsid w:val="006C09BB"/>
    <w:rsid w:val="006C0EE9"/>
    <w:rsid w:val="006C41EF"/>
    <w:rsid w:val="006C7A0C"/>
    <w:rsid w:val="006D11E2"/>
    <w:rsid w:val="006D7CF2"/>
    <w:rsid w:val="006E1C1F"/>
    <w:rsid w:val="006E27A1"/>
    <w:rsid w:val="006E50AA"/>
    <w:rsid w:val="006E7589"/>
    <w:rsid w:val="006F1438"/>
    <w:rsid w:val="006F4292"/>
    <w:rsid w:val="006F5EA4"/>
    <w:rsid w:val="00701C7F"/>
    <w:rsid w:val="00721763"/>
    <w:rsid w:val="007255DE"/>
    <w:rsid w:val="00725842"/>
    <w:rsid w:val="00726D98"/>
    <w:rsid w:val="007307BF"/>
    <w:rsid w:val="007355E5"/>
    <w:rsid w:val="00737E7D"/>
    <w:rsid w:val="00737F16"/>
    <w:rsid w:val="007403E1"/>
    <w:rsid w:val="007412D3"/>
    <w:rsid w:val="00751F7C"/>
    <w:rsid w:val="0075259F"/>
    <w:rsid w:val="00754E21"/>
    <w:rsid w:val="00776993"/>
    <w:rsid w:val="00784183"/>
    <w:rsid w:val="00796D40"/>
    <w:rsid w:val="007971C4"/>
    <w:rsid w:val="007A325B"/>
    <w:rsid w:val="007A5A31"/>
    <w:rsid w:val="007A5B3F"/>
    <w:rsid w:val="007A711F"/>
    <w:rsid w:val="007B0FF1"/>
    <w:rsid w:val="007B1896"/>
    <w:rsid w:val="007B2478"/>
    <w:rsid w:val="007B276E"/>
    <w:rsid w:val="007B75E5"/>
    <w:rsid w:val="007C2737"/>
    <w:rsid w:val="007C6847"/>
    <w:rsid w:val="007D0962"/>
    <w:rsid w:val="007D11B4"/>
    <w:rsid w:val="007D20F1"/>
    <w:rsid w:val="007D438E"/>
    <w:rsid w:val="007E3098"/>
    <w:rsid w:val="007F4277"/>
    <w:rsid w:val="00802021"/>
    <w:rsid w:val="00806859"/>
    <w:rsid w:val="00810A09"/>
    <w:rsid w:val="00813198"/>
    <w:rsid w:val="0081680C"/>
    <w:rsid w:val="0081792F"/>
    <w:rsid w:val="008231B6"/>
    <w:rsid w:val="00830F0A"/>
    <w:rsid w:val="00832738"/>
    <w:rsid w:val="00832763"/>
    <w:rsid w:val="00840041"/>
    <w:rsid w:val="00843BEC"/>
    <w:rsid w:val="00843D77"/>
    <w:rsid w:val="00844730"/>
    <w:rsid w:val="0085146D"/>
    <w:rsid w:val="0085333F"/>
    <w:rsid w:val="00855589"/>
    <w:rsid w:val="00867AE3"/>
    <w:rsid w:val="00870FF9"/>
    <w:rsid w:val="00872122"/>
    <w:rsid w:val="00872A58"/>
    <w:rsid w:val="0087372B"/>
    <w:rsid w:val="00881889"/>
    <w:rsid w:val="00887ECD"/>
    <w:rsid w:val="0089144D"/>
    <w:rsid w:val="008920C9"/>
    <w:rsid w:val="00895E57"/>
    <w:rsid w:val="008970C7"/>
    <w:rsid w:val="008A1F59"/>
    <w:rsid w:val="008A5E34"/>
    <w:rsid w:val="008A7B5C"/>
    <w:rsid w:val="008C1746"/>
    <w:rsid w:val="008D1194"/>
    <w:rsid w:val="008D38A5"/>
    <w:rsid w:val="008D6C5F"/>
    <w:rsid w:val="008E0779"/>
    <w:rsid w:val="008F1900"/>
    <w:rsid w:val="009033A9"/>
    <w:rsid w:val="009037DF"/>
    <w:rsid w:val="00916A3F"/>
    <w:rsid w:val="009202FF"/>
    <w:rsid w:val="00923A98"/>
    <w:rsid w:val="00937F7E"/>
    <w:rsid w:val="00943864"/>
    <w:rsid w:val="00946C25"/>
    <w:rsid w:val="009617D2"/>
    <w:rsid w:val="00962438"/>
    <w:rsid w:val="0097447F"/>
    <w:rsid w:val="0098263F"/>
    <w:rsid w:val="00997E59"/>
    <w:rsid w:val="009A2F21"/>
    <w:rsid w:val="009A3CCA"/>
    <w:rsid w:val="009B05DE"/>
    <w:rsid w:val="009B2A37"/>
    <w:rsid w:val="009B35D3"/>
    <w:rsid w:val="009B58EF"/>
    <w:rsid w:val="009C119C"/>
    <w:rsid w:val="009D7184"/>
    <w:rsid w:val="009E0E88"/>
    <w:rsid w:val="009E2053"/>
    <w:rsid w:val="009F003D"/>
    <w:rsid w:val="009F7645"/>
    <w:rsid w:val="00A00B56"/>
    <w:rsid w:val="00A02ED5"/>
    <w:rsid w:val="00A0392C"/>
    <w:rsid w:val="00A03C2B"/>
    <w:rsid w:val="00A0590F"/>
    <w:rsid w:val="00A07C1A"/>
    <w:rsid w:val="00A11BDB"/>
    <w:rsid w:val="00A12856"/>
    <w:rsid w:val="00A303C1"/>
    <w:rsid w:val="00A328D2"/>
    <w:rsid w:val="00A3330C"/>
    <w:rsid w:val="00A377A1"/>
    <w:rsid w:val="00A404FF"/>
    <w:rsid w:val="00A43845"/>
    <w:rsid w:val="00A57C7B"/>
    <w:rsid w:val="00A6451F"/>
    <w:rsid w:val="00A64B59"/>
    <w:rsid w:val="00A667D1"/>
    <w:rsid w:val="00A73BD4"/>
    <w:rsid w:val="00A846A4"/>
    <w:rsid w:val="00A96C04"/>
    <w:rsid w:val="00AB09DB"/>
    <w:rsid w:val="00AB3E3F"/>
    <w:rsid w:val="00AC1099"/>
    <w:rsid w:val="00AD0848"/>
    <w:rsid w:val="00AE442A"/>
    <w:rsid w:val="00AE64E7"/>
    <w:rsid w:val="00AF12A9"/>
    <w:rsid w:val="00AF72DD"/>
    <w:rsid w:val="00B016DD"/>
    <w:rsid w:val="00B02666"/>
    <w:rsid w:val="00B06501"/>
    <w:rsid w:val="00B13D2E"/>
    <w:rsid w:val="00B20BC9"/>
    <w:rsid w:val="00B3446F"/>
    <w:rsid w:val="00B62079"/>
    <w:rsid w:val="00B62518"/>
    <w:rsid w:val="00B70DDE"/>
    <w:rsid w:val="00B73541"/>
    <w:rsid w:val="00B7542B"/>
    <w:rsid w:val="00B75C67"/>
    <w:rsid w:val="00B76F00"/>
    <w:rsid w:val="00B84B12"/>
    <w:rsid w:val="00B90572"/>
    <w:rsid w:val="00B93C8D"/>
    <w:rsid w:val="00BA2CFF"/>
    <w:rsid w:val="00BA41ED"/>
    <w:rsid w:val="00BB398F"/>
    <w:rsid w:val="00BC3E3B"/>
    <w:rsid w:val="00BC4A2A"/>
    <w:rsid w:val="00BC6465"/>
    <w:rsid w:val="00BD0186"/>
    <w:rsid w:val="00BD5AEC"/>
    <w:rsid w:val="00BE09FD"/>
    <w:rsid w:val="00BE1D27"/>
    <w:rsid w:val="00BE38E7"/>
    <w:rsid w:val="00BE4DCB"/>
    <w:rsid w:val="00BF5DCC"/>
    <w:rsid w:val="00C04FBB"/>
    <w:rsid w:val="00C05954"/>
    <w:rsid w:val="00C07259"/>
    <w:rsid w:val="00C10C10"/>
    <w:rsid w:val="00C1474B"/>
    <w:rsid w:val="00C1502A"/>
    <w:rsid w:val="00C256FE"/>
    <w:rsid w:val="00C31DB9"/>
    <w:rsid w:val="00C370DE"/>
    <w:rsid w:val="00C43425"/>
    <w:rsid w:val="00C47A65"/>
    <w:rsid w:val="00C5140B"/>
    <w:rsid w:val="00C537AA"/>
    <w:rsid w:val="00C6150C"/>
    <w:rsid w:val="00C63800"/>
    <w:rsid w:val="00C7480E"/>
    <w:rsid w:val="00C837D2"/>
    <w:rsid w:val="00C83892"/>
    <w:rsid w:val="00C83A1F"/>
    <w:rsid w:val="00C869E6"/>
    <w:rsid w:val="00C92DCE"/>
    <w:rsid w:val="00C957EA"/>
    <w:rsid w:val="00CA1EFB"/>
    <w:rsid w:val="00CB27CB"/>
    <w:rsid w:val="00CB3698"/>
    <w:rsid w:val="00CB67F5"/>
    <w:rsid w:val="00CC47E4"/>
    <w:rsid w:val="00CC4B30"/>
    <w:rsid w:val="00CC6A39"/>
    <w:rsid w:val="00CD0F68"/>
    <w:rsid w:val="00CD1CB3"/>
    <w:rsid w:val="00CD6830"/>
    <w:rsid w:val="00CE60E5"/>
    <w:rsid w:val="00CF2761"/>
    <w:rsid w:val="00CF3C61"/>
    <w:rsid w:val="00CF6AC8"/>
    <w:rsid w:val="00D00B3D"/>
    <w:rsid w:val="00D02CB5"/>
    <w:rsid w:val="00D1359E"/>
    <w:rsid w:val="00D15033"/>
    <w:rsid w:val="00D17109"/>
    <w:rsid w:val="00D31E9A"/>
    <w:rsid w:val="00D345F4"/>
    <w:rsid w:val="00D426B5"/>
    <w:rsid w:val="00D440B5"/>
    <w:rsid w:val="00D4750A"/>
    <w:rsid w:val="00D700A7"/>
    <w:rsid w:val="00D70183"/>
    <w:rsid w:val="00D715E2"/>
    <w:rsid w:val="00D71ADC"/>
    <w:rsid w:val="00D74BEC"/>
    <w:rsid w:val="00D806F7"/>
    <w:rsid w:val="00D80BC4"/>
    <w:rsid w:val="00D8197D"/>
    <w:rsid w:val="00D84DEC"/>
    <w:rsid w:val="00D945CD"/>
    <w:rsid w:val="00DA0100"/>
    <w:rsid w:val="00DA1652"/>
    <w:rsid w:val="00DA70F1"/>
    <w:rsid w:val="00DB2877"/>
    <w:rsid w:val="00DB532F"/>
    <w:rsid w:val="00DC0851"/>
    <w:rsid w:val="00DC0FB0"/>
    <w:rsid w:val="00DC1012"/>
    <w:rsid w:val="00DC5BB2"/>
    <w:rsid w:val="00DD15D6"/>
    <w:rsid w:val="00DD1E84"/>
    <w:rsid w:val="00DD2499"/>
    <w:rsid w:val="00DD63A4"/>
    <w:rsid w:val="00DE4B13"/>
    <w:rsid w:val="00DF03E4"/>
    <w:rsid w:val="00DF0B89"/>
    <w:rsid w:val="00DF23BE"/>
    <w:rsid w:val="00E01A9A"/>
    <w:rsid w:val="00E06535"/>
    <w:rsid w:val="00E07AE3"/>
    <w:rsid w:val="00E120CB"/>
    <w:rsid w:val="00E12209"/>
    <w:rsid w:val="00E15146"/>
    <w:rsid w:val="00E1602A"/>
    <w:rsid w:val="00E277A2"/>
    <w:rsid w:val="00E30845"/>
    <w:rsid w:val="00E31515"/>
    <w:rsid w:val="00E41148"/>
    <w:rsid w:val="00E50597"/>
    <w:rsid w:val="00E55D0E"/>
    <w:rsid w:val="00E56B2E"/>
    <w:rsid w:val="00E60075"/>
    <w:rsid w:val="00E611B6"/>
    <w:rsid w:val="00E61E21"/>
    <w:rsid w:val="00E67C2D"/>
    <w:rsid w:val="00E74957"/>
    <w:rsid w:val="00E77744"/>
    <w:rsid w:val="00E81BCB"/>
    <w:rsid w:val="00E87A84"/>
    <w:rsid w:val="00E94AC1"/>
    <w:rsid w:val="00EA6CB4"/>
    <w:rsid w:val="00EA724A"/>
    <w:rsid w:val="00EA753B"/>
    <w:rsid w:val="00EA7ACC"/>
    <w:rsid w:val="00EB2D99"/>
    <w:rsid w:val="00EB3F11"/>
    <w:rsid w:val="00EC02E3"/>
    <w:rsid w:val="00EC2128"/>
    <w:rsid w:val="00EC35A2"/>
    <w:rsid w:val="00EC3F5C"/>
    <w:rsid w:val="00ED0164"/>
    <w:rsid w:val="00ED17E7"/>
    <w:rsid w:val="00ED2E8B"/>
    <w:rsid w:val="00EE459F"/>
    <w:rsid w:val="00EE62F3"/>
    <w:rsid w:val="00EE74C3"/>
    <w:rsid w:val="00EF1CF3"/>
    <w:rsid w:val="00EF3190"/>
    <w:rsid w:val="00EF5109"/>
    <w:rsid w:val="00EF7A32"/>
    <w:rsid w:val="00F0064B"/>
    <w:rsid w:val="00F033C6"/>
    <w:rsid w:val="00F03BC2"/>
    <w:rsid w:val="00F07C44"/>
    <w:rsid w:val="00F120F2"/>
    <w:rsid w:val="00F270AF"/>
    <w:rsid w:val="00F27598"/>
    <w:rsid w:val="00F313E1"/>
    <w:rsid w:val="00F47E44"/>
    <w:rsid w:val="00F52729"/>
    <w:rsid w:val="00F54ECF"/>
    <w:rsid w:val="00F57133"/>
    <w:rsid w:val="00F57620"/>
    <w:rsid w:val="00F60A2B"/>
    <w:rsid w:val="00F636DB"/>
    <w:rsid w:val="00F65854"/>
    <w:rsid w:val="00F823BB"/>
    <w:rsid w:val="00F8284F"/>
    <w:rsid w:val="00F9181E"/>
    <w:rsid w:val="00FA5431"/>
    <w:rsid w:val="00FA5579"/>
    <w:rsid w:val="00FA6CA3"/>
    <w:rsid w:val="00FB2EA2"/>
    <w:rsid w:val="00FB7929"/>
    <w:rsid w:val="00FC273C"/>
    <w:rsid w:val="00FD1CF3"/>
    <w:rsid w:val="00FD4CBC"/>
    <w:rsid w:val="00FD6DC3"/>
    <w:rsid w:val="00FD72F4"/>
    <w:rsid w:val="00FE0605"/>
    <w:rsid w:val="00FE2D5A"/>
    <w:rsid w:val="00FF0615"/>
    <w:rsid w:val="00FF519C"/>
    <w:rsid w:val="00FF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58"/>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7</cp:revision>
  <dcterms:created xsi:type="dcterms:W3CDTF">2021-04-02T23:20:00Z</dcterms:created>
  <dcterms:modified xsi:type="dcterms:W3CDTF">2021-04-02T23:26:00Z</dcterms:modified>
</cp:coreProperties>
</file>